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7777777"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40D11912" w14:textId="77777777" w:rsidR="00E773EA"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3874149" w:history="1">
            <w:r w:rsidR="00E773EA" w:rsidRPr="00B8692B">
              <w:rPr>
                <w:rStyle w:val="Lienhypertexte"/>
                <w:noProof/>
              </w:rPr>
              <w:t>Introduction</w:t>
            </w:r>
            <w:r w:rsidR="00E773EA">
              <w:rPr>
                <w:noProof/>
                <w:webHidden/>
              </w:rPr>
              <w:tab/>
            </w:r>
            <w:r w:rsidR="00E773EA">
              <w:rPr>
                <w:noProof/>
                <w:webHidden/>
              </w:rPr>
              <w:fldChar w:fldCharType="begin"/>
            </w:r>
            <w:r w:rsidR="00E773EA">
              <w:rPr>
                <w:noProof/>
                <w:webHidden/>
              </w:rPr>
              <w:instrText xml:space="preserve"> PAGEREF _Toc493874149 \h </w:instrText>
            </w:r>
            <w:r w:rsidR="00E773EA">
              <w:rPr>
                <w:noProof/>
                <w:webHidden/>
              </w:rPr>
            </w:r>
            <w:r w:rsidR="00E773EA">
              <w:rPr>
                <w:noProof/>
                <w:webHidden/>
              </w:rPr>
              <w:fldChar w:fldCharType="separate"/>
            </w:r>
            <w:r w:rsidR="00E773EA">
              <w:rPr>
                <w:noProof/>
                <w:webHidden/>
              </w:rPr>
              <w:t>2</w:t>
            </w:r>
            <w:r w:rsidR="00E773EA">
              <w:rPr>
                <w:noProof/>
                <w:webHidden/>
              </w:rPr>
              <w:fldChar w:fldCharType="end"/>
            </w:r>
          </w:hyperlink>
        </w:p>
        <w:p w14:paraId="30BBA4FA" w14:textId="77777777" w:rsidR="00E773EA" w:rsidRDefault="00474E5E">
          <w:pPr>
            <w:pStyle w:val="TM1"/>
            <w:tabs>
              <w:tab w:val="right" w:leader="dot" w:pos="9350"/>
            </w:tabs>
            <w:rPr>
              <w:rFonts w:asciiTheme="minorHAnsi" w:eastAsiaTheme="minorEastAsia" w:hAnsiTheme="minorHAnsi"/>
              <w:noProof/>
              <w:lang w:val="en-CA" w:eastAsia="en-CA"/>
            </w:rPr>
          </w:pPr>
          <w:hyperlink w:anchor="_Toc493874150" w:history="1">
            <w:r w:rsidR="00E773EA" w:rsidRPr="00B8692B">
              <w:rPr>
                <w:rStyle w:val="Lienhypertexte"/>
                <w:noProof/>
              </w:rPr>
              <w:t>Théorie et équations</w:t>
            </w:r>
            <w:r w:rsidR="00E773EA">
              <w:rPr>
                <w:noProof/>
                <w:webHidden/>
              </w:rPr>
              <w:tab/>
            </w:r>
            <w:r w:rsidR="00E773EA">
              <w:rPr>
                <w:noProof/>
                <w:webHidden/>
              </w:rPr>
              <w:fldChar w:fldCharType="begin"/>
            </w:r>
            <w:r w:rsidR="00E773EA">
              <w:rPr>
                <w:noProof/>
                <w:webHidden/>
              </w:rPr>
              <w:instrText xml:space="preserve"> PAGEREF _Toc493874150 \h </w:instrText>
            </w:r>
            <w:r w:rsidR="00E773EA">
              <w:rPr>
                <w:noProof/>
                <w:webHidden/>
              </w:rPr>
            </w:r>
            <w:r w:rsidR="00E773EA">
              <w:rPr>
                <w:noProof/>
                <w:webHidden/>
              </w:rPr>
              <w:fldChar w:fldCharType="separate"/>
            </w:r>
            <w:r w:rsidR="00E773EA">
              <w:rPr>
                <w:noProof/>
                <w:webHidden/>
              </w:rPr>
              <w:t>3</w:t>
            </w:r>
            <w:r w:rsidR="00E773EA">
              <w:rPr>
                <w:noProof/>
                <w:webHidden/>
              </w:rPr>
              <w:fldChar w:fldCharType="end"/>
            </w:r>
          </w:hyperlink>
        </w:p>
        <w:p w14:paraId="29B4D1B4" w14:textId="77777777" w:rsidR="00E773EA" w:rsidRDefault="00474E5E">
          <w:pPr>
            <w:pStyle w:val="TM1"/>
            <w:tabs>
              <w:tab w:val="right" w:leader="dot" w:pos="9350"/>
            </w:tabs>
            <w:rPr>
              <w:rFonts w:asciiTheme="minorHAnsi" w:eastAsiaTheme="minorEastAsia" w:hAnsiTheme="minorHAnsi"/>
              <w:noProof/>
              <w:lang w:val="en-CA" w:eastAsia="en-CA"/>
            </w:rPr>
          </w:pPr>
          <w:hyperlink w:anchor="_Toc493874151" w:history="1">
            <w:r w:rsidR="00E773EA" w:rsidRPr="00B8692B">
              <w:rPr>
                <w:rStyle w:val="Lienhypertexte"/>
                <w:noProof/>
              </w:rPr>
              <w:t>Présentation et analyse des résultats</w:t>
            </w:r>
            <w:r w:rsidR="00E773EA">
              <w:rPr>
                <w:noProof/>
                <w:webHidden/>
              </w:rPr>
              <w:tab/>
            </w:r>
            <w:r w:rsidR="00E773EA">
              <w:rPr>
                <w:noProof/>
                <w:webHidden/>
              </w:rPr>
              <w:fldChar w:fldCharType="begin"/>
            </w:r>
            <w:r w:rsidR="00E773EA">
              <w:rPr>
                <w:noProof/>
                <w:webHidden/>
              </w:rPr>
              <w:instrText xml:space="preserve"> PAGEREF _Toc493874151 \h </w:instrText>
            </w:r>
            <w:r w:rsidR="00E773EA">
              <w:rPr>
                <w:noProof/>
                <w:webHidden/>
              </w:rPr>
            </w:r>
            <w:r w:rsidR="00E773EA">
              <w:rPr>
                <w:noProof/>
                <w:webHidden/>
              </w:rPr>
              <w:fldChar w:fldCharType="separate"/>
            </w:r>
            <w:r w:rsidR="00E773EA">
              <w:rPr>
                <w:noProof/>
                <w:webHidden/>
              </w:rPr>
              <w:t>4</w:t>
            </w:r>
            <w:r w:rsidR="00E773EA">
              <w:rPr>
                <w:noProof/>
                <w:webHidden/>
              </w:rPr>
              <w:fldChar w:fldCharType="end"/>
            </w:r>
          </w:hyperlink>
        </w:p>
        <w:p w14:paraId="18DDB9CA" w14:textId="77777777" w:rsidR="00E773EA" w:rsidRDefault="00474E5E">
          <w:pPr>
            <w:pStyle w:val="TM1"/>
            <w:tabs>
              <w:tab w:val="right" w:leader="dot" w:pos="9350"/>
            </w:tabs>
            <w:rPr>
              <w:rFonts w:asciiTheme="minorHAnsi" w:eastAsiaTheme="minorEastAsia" w:hAnsiTheme="minorHAnsi"/>
              <w:noProof/>
              <w:lang w:val="en-CA" w:eastAsia="en-CA"/>
            </w:rPr>
          </w:pPr>
          <w:hyperlink w:anchor="_Toc493874152" w:history="1">
            <w:r w:rsidR="00E773EA" w:rsidRPr="00B8692B">
              <w:rPr>
                <w:rStyle w:val="Lienhypertexte"/>
                <w:noProof/>
              </w:rPr>
              <w:t>Conclusion</w:t>
            </w:r>
            <w:r w:rsidR="00E773EA">
              <w:rPr>
                <w:noProof/>
                <w:webHidden/>
              </w:rPr>
              <w:tab/>
            </w:r>
            <w:r w:rsidR="00E773EA">
              <w:rPr>
                <w:noProof/>
                <w:webHidden/>
              </w:rPr>
              <w:fldChar w:fldCharType="begin"/>
            </w:r>
            <w:r w:rsidR="00E773EA">
              <w:rPr>
                <w:noProof/>
                <w:webHidden/>
              </w:rPr>
              <w:instrText xml:space="preserve"> PAGEREF _Toc493874152 \h </w:instrText>
            </w:r>
            <w:r w:rsidR="00E773EA">
              <w:rPr>
                <w:noProof/>
                <w:webHidden/>
              </w:rPr>
            </w:r>
            <w:r w:rsidR="00E773EA">
              <w:rPr>
                <w:noProof/>
                <w:webHidden/>
              </w:rPr>
              <w:fldChar w:fldCharType="separate"/>
            </w:r>
            <w:r w:rsidR="00E773EA">
              <w:rPr>
                <w:noProof/>
                <w:webHidden/>
              </w:rPr>
              <w:t>5</w:t>
            </w:r>
            <w:r w:rsidR="00E773EA">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3874149"/>
      <w:r w:rsidRPr="00F21337">
        <w:rPr>
          <w:lang w:val="fr-CA"/>
        </w:rPr>
        <w:lastRenderedPageBreak/>
        <w:t>Introduction</w:t>
      </w:r>
      <w:bookmarkEnd w:id="0"/>
    </w:p>
    <w:p w14:paraId="4F6B7CA7" w14:textId="77777777"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14:paraId="6999E41D" w14:textId="77777777"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14:paraId="4FD11762" w14:textId="77777777"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14:paraId="237AE531" w14:textId="77777777" w:rsidR="0066726A" w:rsidRPr="00176AEC" w:rsidRDefault="0066726A" w:rsidP="00EF1CF4">
      <w:pPr>
        <w:rPr>
          <w:lang w:val="fr-CA"/>
        </w:rPr>
      </w:pPr>
      <w:r>
        <w:rPr>
          <w:lang w:val="fr-CA"/>
        </w:rPr>
        <w:tab/>
      </w:r>
      <w:r w:rsidR="00176AEC">
        <w:rPr>
          <w:lang w:val="fr-CA"/>
        </w:rPr>
        <w:t xml:space="preserve">Ainsi, le rapport suivant contient la théorie ainsi que les équations auxquels nous nous sommes tournés pour nous aider à programmer la fonction </w:t>
      </w:r>
      <w:r w:rsidR="00176AEC" w:rsidRPr="00176AEC">
        <w:rPr>
          <w:u w:val="single"/>
          <w:lang w:val="fr-CA"/>
        </w:rPr>
        <w:t>Devoir1.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Pr="00E773EA" w:rsidRDefault="00231DE6" w:rsidP="00861D42">
      <w:pPr>
        <w:pStyle w:val="Titre1"/>
        <w:ind w:left="0"/>
        <w:rPr>
          <w:lang w:val="fr-CA"/>
        </w:rPr>
      </w:pPr>
      <w:bookmarkStart w:id="1" w:name="_Toc493874150"/>
      <w:r w:rsidRPr="00E773EA">
        <w:rPr>
          <w:lang w:val="fr-CA"/>
        </w:rPr>
        <w:lastRenderedPageBreak/>
        <w:t>Théorie et équations</w:t>
      </w:r>
      <w:bookmarkEnd w:id="1"/>
    </w:p>
    <w:p w14:paraId="2A7AAFA5" w14:textId="77777777" w:rsidR="00780296" w:rsidRPr="00B06758" w:rsidRDefault="00CD3D3A" w:rsidP="0010117E">
      <w:pPr>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14:paraId="3FB10AAF" w14:textId="77777777" w:rsidR="00B06758" w:rsidRPr="00B06758" w:rsidRDefault="00780296" w:rsidP="00B06758">
      <w:pPr>
        <w:keepNext/>
        <w:jc w:val="center"/>
        <w:rPr>
          <w:rFonts w:cs="Arial"/>
        </w:rPr>
      </w:pPr>
      <w:r w:rsidRPr="00B06758">
        <w:rPr>
          <w:rFonts w:cs="Arial"/>
          <w:noProof/>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057" cy="214328"/>
                    </a:xfrm>
                    <a:prstGeom prst="rect">
                      <a:avLst/>
                    </a:prstGeom>
                  </pic:spPr>
                </pic:pic>
              </a:graphicData>
            </a:graphic>
          </wp:inline>
        </w:drawing>
      </w:r>
    </w:p>
    <w:p w14:paraId="05F3A8D4" w14:textId="77777777"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77777777"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i ont également une direction z)</w:t>
      </w:r>
      <w:r w:rsidR="00982ECB" w:rsidRPr="00B06758">
        <w:rPr>
          <w:rFonts w:cs="Arial"/>
          <w:lang w:val="fr-CA"/>
        </w:rPr>
        <w:t xml:space="preserve">, le centre de masse </w:t>
      </w:r>
      <w:r w:rsidR="007D3B79" w:rsidRPr="00B06758">
        <w:rPr>
          <w:rFonts w:cs="Arial"/>
          <w:lang w:val="fr-CA"/>
        </w:rPr>
        <w:t>est obtenu avec la formule :</w:t>
      </w:r>
    </w:p>
    <w:p w14:paraId="7CFDC177" w14:textId="77777777"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18" cy="230491"/>
                    </a:xfrm>
                    <a:prstGeom prst="rect">
                      <a:avLst/>
                    </a:prstGeom>
                  </pic:spPr>
                </pic:pic>
              </a:graphicData>
            </a:graphic>
          </wp:inline>
        </w:drawing>
      </w:r>
    </w:p>
    <w:p w14:paraId="2DF3F4AF" w14:textId="77777777"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7777777" w:rsidR="00200260" w:rsidRPr="00C83052"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r w:rsidR="00B06758" w:rsidRPr="00B06758">
        <w:rPr>
          <w:rFonts w:ascii="Cambria Math" w:hAnsi="Cambria Math" w:cs="Cambria Math"/>
          <w:vertAlign w:val="subscript"/>
          <w:lang w:val="fr-CA"/>
        </w:rPr>
        <w:t>c</w:t>
      </w:r>
      <w:r w:rsidR="00B06758">
        <w:rPr>
          <w:rFonts w:ascii="Cambria Math" w:hAnsi="Cambria Math" w:cs="Cambria Math"/>
          <w:vertAlign w:val="subscript"/>
          <w:lang w:val="fr-CA"/>
        </w:rPr>
        <w:t>,n</w:t>
      </w:r>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14:paraId="7C6E219D" w14:textId="77777777" w:rsidR="00B06758" w:rsidRPr="00B06758" w:rsidRDefault="003B339E" w:rsidP="00B06758">
      <w:pPr>
        <w:keepNext/>
        <w:jc w:val="center"/>
        <w:rPr>
          <w:rFonts w:cs="Arial"/>
        </w:rPr>
      </w:pPr>
      <w:r w:rsidRPr="00B06758">
        <w:rPr>
          <w:rFonts w:cs="Arial"/>
          <w:noProof/>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0697" cy="597547"/>
                    </a:xfrm>
                    <a:prstGeom prst="rect">
                      <a:avLst/>
                    </a:prstGeom>
                  </pic:spPr>
                </pic:pic>
              </a:graphicData>
            </a:graphic>
          </wp:inline>
        </w:drawing>
      </w:r>
    </w:p>
    <w:p w14:paraId="280C7FBF" w14:textId="77777777" w:rsidR="00961F5B" w:rsidRPr="00B06758" w:rsidRDefault="00B06758" w:rsidP="00B06758">
      <w:pPr>
        <w:pStyle w:val="Lgende"/>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028D8899" w14:textId="77777777" w:rsidR="00200260" w:rsidRPr="00B06758" w:rsidRDefault="00547805" w:rsidP="0010117E">
      <w:pPr>
        <w:rPr>
          <w:rFonts w:cs="Arial"/>
          <w:lang w:val="fr-CA"/>
        </w:rPr>
      </w:pPr>
      <w:r w:rsidRPr="00B06758">
        <w:rPr>
          <w:rFonts w:cs="Arial"/>
          <w:lang w:val="fr-CA"/>
        </w:rPr>
        <w:t xml:space="preserve">Si une force n’est pas appliquée en direction du centre de masse d’un corps, elle créé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r w:rsidR="00EA09BF" w:rsidRPr="00B06758">
        <w:rPr>
          <w:rFonts w:cs="Arial"/>
          <w:i/>
          <w:iCs/>
          <w:lang w:val="fr-CA"/>
        </w:rPr>
        <w:t xml:space="preserve">t </w:t>
      </w:r>
      <w:r w:rsidR="00EA09BF" w:rsidRPr="00B06758">
        <w:rPr>
          <w:rFonts w:cs="Arial"/>
          <w:lang w:val="fr-CA"/>
        </w:rPr>
        <w:t>)</w:t>
      </w:r>
      <w:r w:rsidR="007A0092" w:rsidRPr="00B06758">
        <w:rPr>
          <w:rFonts w:cs="Arial"/>
          <w:lang w:val="fr-CA"/>
        </w:rPr>
        <w:t>)</w:t>
      </w:r>
      <w:r w:rsidR="00200260" w:rsidRPr="00B06758">
        <w:rPr>
          <w:rFonts w:cs="Arial"/>
          <w:lang w:val="fr-CA"/>
        </w:rPr>
        <w:t xml:space="preserve"> ressenti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14:paraId="0ABE10A1" w14:textId="77777777" w:rsidR="00B06758" w:rsidRPr="00B06758" w:rsidRDefault="00EA09BF" w:rsidP="00B06758">
      <w:pPr>
        <w:keepNext/>
        <w:jc w:val="center"/>
        <w:rPr>
          <w:rFonts w:cs="Arial"/>
        </w:rPr>
      </w:pPr>
      <w:r w:rsidRPr="00B06758">
        <w:rPr>
          <w:rFonts w:cs="Arial"/>
          <w:noProof/>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1467" cy="268380"/>
                    </a:xfrm>
                    <a:prstGeom prst="rect">
                      <a:avLst/>
                    </a:prstGeom>
                  </pic:spPr>
                </pic:pic>
              </a:graphicData>
            </a:graphic>
          </wp:inline>
        </w:drawing>
      </w:r>
    </w:p>
    <w:p w14:paraId="3890A910" w14:textId="77777777" w:rsidR="00EA09BF"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14:paraId="20B29A9B" w14:textId="77777777"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r w:rsidRPr="00B06758">
        <w:rPr>
          <w:rFonts w:ascii="Cambria Math" w:hAnsi="Cambria Math" w:cs="Cambria Math"/>
          <w:lang w:val="fr-CA"/>
        </w:rPr>
        <w:t>⃗</w:t>
      </w:r>
      <w:r w:rsidRPr="00B06758">
        <w:rPr>
          <w:rFonts w:cs="Arial"/>
          <w:lang w:val="fr-CA"/>
        </w:rPr>
        <w:t>(</w:t>
      </w:r>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14:paraId="7EE1E1A7" w14:textId="77777777"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14:paraId="3A9AD075" w14:textId="77777777" w:rsidR="000A1FA1" w:rsidRPr="000A1FA1" w:rsidRDefault="00474E5E"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14:paraId="536B9571" w14:textId="77777777" w:rsidR="000A1FA1" w:rsidRPr="00B446A5" w:rsidRDefault="00E41D3C" w:rsidP="000A1FA1">
      <w:pPr>
        <w:pStyle w:val="Lgende"/>
        <w:jc w:val="center"/>
        <w:rPr>
          <w:rFonts w:eastAsiaTheme="minorEastAsia" w:cs="Arial"/>
          <w:color w:val="000000"/>
          <w:sz w:val="22"/>
          <w:szCs w:val="22"/>
          <w:lang w:val="fr-CA"/>
        </w:rPr>
      </w:pPr>
      <w:r w:rsidRPr="00B446A5">
        <w:rPr>
          <w:sz w:val="22"/>
          <w:szCs w:val="22"/>
        </w:rPr>
        <w:t>É</w:t>
      </w:r>
      <w:r w:rsidR="000A1FA1" w:rsidRPr="00B446A5">
        <w:rPr>
          <w:sz w:val="22"/>
          <w:szCs w:val="22"/>
        </w:rPr>
        <w:t xml:space="preserve">quation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14:paraId="6150E757" w14:textId="77777777" w:rsidR="00704D5E" w:rsidRPr="00B446A5" w:rsidRDefault="00474E5E"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14:paraId="75E1617D" w14:textId="77777777" w:rsidR="00704D5E" w:rsidRPr="003079C2" w:rsidRDefault="000A1FA1" w:rsidP="00704D5E">
      <w:pPr>
        <w:pStyle w:val="Lgende"/>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14:paraId="6265E19C" w14:textId="77777777" w:rsidR="00E620E8" w:rsidRPr="00B446A5" w:rsidRDefault="00E06C55" w:rsidP="00E620E8">
      <w:pPr>
        <w:rPr>
          <w:lang w:val="fr-CA"/>
        </w:rPr>
      </w:pPr>
      <w:r w:rsidRPr="00B446A5">
        <w:rPr>
          <w:lang w:val="fr-CA"/>
        </w:rPr>
        <w:t>Les cônes du laboratoire ont une orientation z. Encore une fois, la masse est répartie de la même façon autour du centre de masse, donc la formule des moments d’inertie est la même pour les axes x et y.</w:t>
      </w:r>
    </w:p>
    <w:p w14:paraId="798CF868" w14:textId="77777777" w:rsidR="00E06C55" w:rsidRPr="00B446A5" w:rsidRDefault="00474E5E"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14:paraId="0DDF5E6E" w14:textId="77777777" w:rsidR="000A1FA1" w:rsidRPr="00B446A5" w:rsidRDefault="00E41D3C" w:rsidP="000A1FA1">
      <w:pPr>
        <w:pStyle w:val="Lgende"/>
        <w:jc w:val="center"/>
        <w:rPr>
          <w:sz w:val="22"/>
          <w:szCs w:val="22"/>
        </w:rPr>
      </w:pPr>
      <w:r w:rsidRPr="00B446A5">
        <w:rPr>
          <w:sz w:val="22"/>
          <w:szCs w:val="22"/>
        </w:rPr>
        <w:t>É</w:t>
      </w:r>
      <w:r w:rsidR="000A1FA1" w:rsidRPr="00B446A5">
        <w:rPr>
          <w:sz w:val="22"/>
          <w:szCs w:val="22"/>
        </w:rPr>
        <w:t xml:space="preserve">quation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14:paraId="4D365E81" w14:textId="77777777" w:rsidR="00E06C55" w:rsidRPr="00B446A5" w:rsidRDefault="00474E5E"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14:paraId="7C18BC7B" w14:textId="77777777" w:rsidR="00704D5E" w:rsidRPr="00B446A5" w:rsidRDefault="00E41D3C" w:rsidP="00CF3B50">
      <w:pPr>
        <w:pStyle w:val="Lgende"/>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14:paraId="5C03B15E" w14:textId="77777777"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r w:rsidR="00207746" w:rsidRPr="00B446A5">
        <w:rPr>
          <w:rFonts w:cs="Arial"/>
          <w:lang w:val="fr-CA"/>
        </w:rPr>
        <w:t>) avec le centre de masse du corps complexe (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r w:rsidR="00207746" w:rsidRPr="00B446A5">
        <w:rPr>
          <w:rFonts w:cs="Arial"/>
          <w:lang w:val="fr-CA"/>
        </w:rPr>
        <w:t>)</w:t>
      </w:r>
      <w:r w:rsidR="00B84C6A" w:rsidRPr="00B446A5">
        <w:rPr>
          <w:rFonts w:cs="Arial"/>
          <w:lang w:val="fr-CA"/>
        </w:rPr>
        <w:t> :</w:t>
      </w:r>
    </w:p>
    <w:p w14:paraId="14B85890" w14:textId="77777777" w:rsidR="00D61354" w:rsidRPr="00B446A5" w:rsidRDefault="009C2A4B" w:rsidP="00B84C6A">
      <w:pPr>
        <w:keepNext/>
        <w:jc w:val="center"/>
      </w:pPr>
      <w:r w:rsidRPr="00B446A5">
        <w:rPr>
          <w:noProof/>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709" cy="292318"/>
                    </a:xfrm>
                    <a:prstGeom prst="rect">
                      <a:avLst/>
                    </a:prstGeom>
                  </pic:spPr>
                </pic:pic>
              </a:graphicData>
            </a:graphic>
          </wp:inline>
        </w:drawing>
      </w:r>
    </w:p>
    <w:p w14:paraId="7F2A57FD" w14:textId="77777777" w:rsidR="009C2A4B" w:rsidRPr="003079C2" w:rsidRDefault="00D61354" w:rsidP="00B84C6A">
      <w:pPr>
        <w:pStyle w:val="Lgende"/>
        <w:jc w:val="center"/>
        <w:rPr>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14:paraId="167E7049" w14:textId="77777777" w:rsidR="00B84C6A" w:rsidRPr="00B446A5" w:rsidRDefault="008F3B60" w:rsidP="00B84C6A">
      <w:pPr>
        <w:rPr>
          <w:lang w:val="fr-CA"/>
        </w:rPr>
      </w:pPr>
      <w:r w:rsidRPr="00B446A5">
        <w:rPr>
          <w:lang w:val="fr-CA"/>
        </w:rPr>
        <w:t>Dans un second temps, on calcule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I</w:t>
      </w:r>
      <w:r w:rsidR="002F5509">
        <w:rPr>
          <w:vertAlign w:val="subscript"/>
          <w:lang w:val="fr-CA"/>
        </w:rPr>
        <w:t>d</w:t>
      </w:r>
      <w:r w:rsidR="002F5509">
        <w:rPr>
          <w:lang w:val="fr-CA"/>
        </w:rPr>
        <w:t>)</w:t>
      </w:r>
      <w:r w:rsidRPr="00B446A5">
        <w:rPr>
          <w:lang w:val="fr-CA"/>
        </w:rPr>
        <w:t xml:space="preserve">. </w:t>
      </w:r>
    </w:p>
    <w:p w14:paraId="0BA65F3D" w14:textId="77777777" w:rsidR="00D61354" w:rsidRPr="00B446A5" w:rsidRDefault="009C2A4B" w:rsidP="00B84C6A">
      <w:pPr>
        <w:keepNext/>
        <w:jc w:val="center"/>
      </w:pPr>
      <w:r w:rsidRPr="00B446A5">
        <w:rPr>
          <w:noProof/>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1465" cy="573339"/>
                    </a:xfrm>
                    <a:prstGeom prst="rect">
                      <a:avLst/>
                    </a:prstGeom>
                  </pic:spPr>
                </pic:pic>
              </a:graphicData>
            </a:graphic>
          </wp:inline>
        </w:drawing>
      </w:r>
    </w:p>
    <w:p w14:paraId="08A05BEA" w14:textId="77777777" w:rsidR="009C2A4B" w:rsidRPr="003079C2" w:rsidRDefault="00D61354" w:rsidP="00B84C6A">
      <w:pPr>
        <w:pStyle w:val="Lgende"/>
        <w:jc w:val="center"/>
        <w:rPr>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14:paraId="0AF2CEB1" w14:textId="77777777"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r w:rsidR="00033639">
        <w:rPr>
          <w:rFonts w:ascii="Cambria Math" w:hAnsi="Cambria Math"/>
          <w:lang w:val="fr-CA"/>
        </w:rPr>
        <w:t>θ</w:t>
      </w:r>
      <w:r w:rsidR="00033639">
        <w:rPr>
          <w:vertAlign w:val="subscript"/>
          <w:lang w:val="fr-CA"/>
        </w:rPr>
        <w:t>x</w:t>
      </w:r>
      <w:r w:rsidR="00033639">
        <w:rPr>
          <w:lang w:val="fr-CA"/>
        </w:rPr>
        <w:t>)</w:t>
      </w:r>
      <w:r>
        <w:rPr>
          <w:lang w:val="fr-CA"/>
        </w:rPr>
        <w:t xml:space="preserve"> est prise en compte, donc l</w:t>
      </w:r>
      <w:r w:rsidR="00FB6F47">
        <w:rPr>
          <w:lang w:val="fr-CA"/>
        </w:rPr>
        <w:t>a matrice de rotation x</w:t>
      </w:r>
      <w:r w:rsidR="00065DB4">
        <w:rPr>
          <w:lang w:val="fr-CA"/>
        </w:rPr>
        <w:t xml:space="preserve"> (R</w:t>
      </w:r>
      <w:r w:rsidR="00065DB4">
        <w:rPr>
          <w:vertAlign w:val="subscript"/>
          <w:lang w:val="fr-CA"/>
        </w:rPr>
        <w:t>x</w:t>
      </w:r>
      <w:r w:rsidR="00065DB4">
        <w:rPr>
          <w:lang w:val="fr-CA"/>
        </w:rPr>
        <w:t>)</w:t>
      </w:r>
      <w:r w:rsidR="00FB6F47">
        <w:rPr>
          <w:lang w:val="fr-CA"/>
        </w:rPr>
        <w:t xml:space="preserve"> est la seule à être employée. </w:t>
      </w:r>
    </w:p>
    <w:p w14:paraId="1FF015FF" w14:textId="77777777" w:rsidR="00D61354" w:rsidRPr="00B446A5" w:rsidRDefault="00D61354" w:rsidP="00B84C6A">
      <w:pPr>
        <w:keepNext/>
        <w:jc w:val="center"/>
      </w:pPr>
      <w:r w:rsidRPr="00B446A5">
        <w:rPr>
          <w:noProof/>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750" cy="594760"/>
                    </a:xfrm>
                    <a:prstGeom prst="rect">
                      <a:avLst/>
                    </a:prstGeom>
                  </pic:spPr>
                </pic:pic>
              </a:graphicData>
            </a:graphic>
          </wp:inline>
        </w:drawing>
      </w:r>
    </w:p>
    <w:p w14:paraId="5888AC3B" w14:textId="77777777" w:rsidR="009C2A4B" w:rsidRPr="00B446A5" w:rsidRDefault="00D61354" w:rsidP="000F5E75">
      <w:pPr>
        <w:pStyle w:val="Lgende"/>
        <w:jc w:val="center"/>
        <w:rPr>
          <w:rFonts w:cs="Arial"/>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14:paraId="0E44300C" w14:textId="77777777" w:rsidR="00B01D6A" w:rsidRPr="00B06758" w:rsidRDefault="001D74A3" w:rsidP="0010117E">
      <w:pPr>
        <w:rPr>
          <w:rFonts w:cs="Arial"/>
          <w:lang w:val="fr-CA"/>
        </w:rPr>
      </w:pPr>
      <w:r w:rsidRPr="00B06758">
        <w:rPr>
          <w:rFonts w:cs="Arial"/>
          <w:lang w:val="fr-CA"/>
        </w:rPr>
        <w:lastRenderedPageBreak/>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14:paraId="68F40350" w14:textId="77777777" w:rsidR="00B06758" w:rsidRPr="00B06758" w:rsidRDefault="00403834" w:rsidP="00B06758">
      <w:pPr>
        <w:keepNext/>
        <w:jc w:val="center"/>
        <w:rPr>
          <w:rFonts w:cs="Arial"/>
        </w:rPr>
      </w:pPr>
      <w:r w:rsidRPr="00B06758">
        <w:rPr>
          <w:rFonts w:cs="Arial"/>
          <w:noProof/>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6325" cy="196962"/>
                    </a:xfrm>
                    <a:prstGeom prst="rect">
                      <a:avLst/>
                    </a:prstGeom>
                  </pic:spPr>
                </pic:pic>
              </a:graphicData>
            </a:graphic>
          </wp:inline>
        </w:drawing>
      </w:r>
    </w:p>
    <w:p w14:paraId="743014C9" w14:textId="77777777" w:rsidR="00403834"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14:paraId="739A6578" w14:textId="77777777"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14:paraId="05338F94" w14:textId="77777777" w:rsidR="00B06758" w:rsidRPr="00B06758" w:rsidRDefault="00B01D6A" w:rsidP="00B06758">
      <w:pPr>
        <w:keepNext/>
        <w:jc w:val="center"/>
        <w:rPr>
          <w:rFonts w:cs="Arial"/>
        </w:rPr>
      </w:pPr>
      <w:r w:rsidRPr="00B06758">
        <w:rPr>
          <w:rFonts w:cs="Arial"/>
          <w:noProof/>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035" cy="525419"/>
                    </a:xfrm>
                    <a:prstGeom prst="rect">
                      <a:avLst/>
                    </a:prstGeom>
                  </pic:spPr>
                </pic:pic>
              </a:graphicData>
            </a:graphic>
          </wp:inline>
        </w:drawing>
      </w:r>
    </w:p>
    <w:p w14:paraId="2617D24C" w14:textId="77777777" w:rsidR="00B01D6A"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14:paraId="7AEB638E" w14:textId="77777777" w:rsidR="00B01D6A" w:rsidRDefault="00B01D6A" w:rsidP="0010117E">
      <w:pPr>
        <w:rPr>
          <w:lang w:val="fr-CA"/>
        </w:rPr>
      </w:pPr>
    </w:p>
    <w:p w14:paraId="33573666" w14:textId="77777777"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14:paraId="33CEAB9D" w14:textId="77777777" w:rsidR="00A55866" w:rsidRPr="00E773EA" w:rsidRDefault="00A55866" w:rsidP="00861D42">
      <w:pPr>
        <w:pStyle w:val="Titre1"/>
        <w:ind w:left="0"/>
        <w:rPr>
          <w:lang w:val="fr-CA"/>
        </w:rPr>
      </w:pPr>
      <w:bookmarkStart w:id="2" w:name="_Toc493874151"/>
      <w:r w:rsidRPr="00E773EA">
        <w:rPr>
          <w:lang w:val="fr-CA"/>
        </w:rPr>
        <w:lastRenderedPageBreak/>
        <w:t>Présentation et analyse des résultats</w:t>
      </w:r>
      <w:bookmarkEnd w:id="2"/>
    </w:p>
    <w:p w14:paraId="1A9A8798" w14:textId="77777777" w:rsidR="00B071BC" w:rsidRDefault="00B071BC" w:rsidP="00B071BC">
      <w:pPr>
        <w:pStyle w:val="Titre2"/>
        <w:rPr>
          <w:lang w:val="fr-CA"/>
        </w:rPr>
      </w:pPr>
      <w:r>
        <w:rPr>
          <w:lang w:val="fr-CA"/>
        </w:rPr>
        <w:t>Centre de masse</w:t>
      </w:r>
    </w:p>
    <w:p w14:paraId="355098BA" w14:textId="433C6249" w:rsidR="00B071BC" w:rsidRDefault="00C218FB" w:rsidP="00B071BC">
      <w:pPr>
        <w:rPr>
          <w:lang w:val="fr-CA"/>
        </w:rPr>
      </w:pPr>
      <w:r>
        <w:rPr>
          <w:lang w:val="fr-CA"/>
        </w:rPr>
        <w:t>Cas 1</w:t>
      </w:r>
    </w:p>
    <w:p w14:paraId="7E9359DD" w14:textId="425869D3" w:rsidR="00C218FB" w:rsidRDefault="00C218FB" w:rsidP="00B071BC">
      <w:pPr>
        <w:rPr>
          <w:lang w:val="fr-CA"/>
        </w:rPr>
      </w:pPr>
      <w:r>
        <w:rPr>
          <w:lang w:val="fr-CA"/>
        </w:rPr>
        <w:t xml:space="preserve">Le centre de masse du système navette-lanceur = (0, 7.2301, 25.8228). Ce résultat semble cohérent avec les données du problème. En effet, le système est symétrique sur l’axe X, ce qui explique que le centre de masse soit aligné sur l’axe X. Par ailleurs, le système est nécessairement légèrement éloigné sur l’axe Y, car les propulseurs ainsi que le réservoir sont tous dans les Y positifs. Pour ce qui est de la position du centre de masse en Z, qui a été la plus complexe à évaluer, il faut prendre en compte les masses de chacun des cylindres et des cônes, mais aussi de la masse variable du réservoir entre la portion oxygène et hydrogène. </w:t>
      </w:r>
    </w:p>
    <w:p w14:paraId="3B9B0510" w14:textId="77777777" w:rsidR="00C218FB" w:rsidRDefault="00C218FB" w:rsidP="00B071BC">
      <w:pPr>
        <w:rPr>
          <w:lang w:val="fr-CA"/>
        </w:rPr>
      </w:pPr>
    </w:p>
    <w:p w14:paraId="5B0EB922" w14:textId="164E1BE2" w:rsidR="00C218FB" w:rsidRDefault="00C218FB" w:rsidP="00B071BC">
      <w:pPr>
        <w:rPr>
          <w:lang w:val="fr-CA"/>
        </w:rPr>
      </w:pPr>
      <w:r>
        <w:rPr>
          <w:lang w:val="fr-CA"/>
        </w:rPr>
        <w:t>Cas 2</w:t>
      </w:r>
    </w:p>
    <w:p w14:paraId="70F0B7E5" w14:textId="66DB5599" w:rsidR="00C83052" w:rsidRDefault="00C218FB" w:rsidP="00B071BC">
      <w:pPr>
        <w:rPr>
          <w:lang w:val="fr-CA"/>
        </w:rPr>
      </w:pPr>
      <w:r>
        <w:rPr>
          <w:lang w:val="fr-CA"/>
        </w:rPr>
        <w:t xml:space="preserve">Le centre de masse du système navette-lanceur = </w:t>
      </w:r>
      <w:r w:rsidRPr="00C218FB">
        <w:rPr>
          <w:lang w:val="fr-CA"/>
        </w:rPr>
        <w:t>(</w:t>
      </w:r>
      <w:r>
        <w:rPr>
          <w:lang w:val="fr-CA"/>
        </w:rPr>
        <w:t xml:space="preserve">0, 6.3707, 56.6500). Pour obtenir ce résultat, nous avons assumé que la donnée du problème </w:t>
      </w:r>
      <w:r w:rsidR="00622B33">
        <w:rPr>
          <w:lang w:val="fr-CA"/>
        </w:rPr>
        <w:t>(r</w:t>
      </w:r>
      <w:r w:rsidR="00622B33" w:rsidRPr="00622B33">
        <w:rPr>
          <w:vertAlign w:val="subscript"/>
          <w:lang w:val="fr-CA"/>
        </w:rPr>
        <w:t>c</w:t>
      </w:r>
      <w:r w:rsidR="00622B33">
        <w:rPr>
          <w:lang w:val="fr-CA"/>
        </w:rPr>
        <w:t xml:space="preserve"> = (0, −19.6075,50) m) indiquait la position du bas de la navette. </w:t>
      </w:r>
      <w:r w:rsidR="009B214C">
        <w:rPr>
          <w:lang w:val="fr-CA"/>
        </w:rPr>
        <w:t>Avec cette hypothèse, notre résultat obtenu semble plausible. En X, on retrouve toujours 0, car la navette n’a fait aucune rotation par rapport aux autres axes, et le bas de la navette est aussi à 0. On déduit ensuite que le système est incliné de sorte que la navette est au-dessus du réservoir et le système complet pointe dans la direction de l’axe Y</w:t>
      </w:r>
      <w:r w:rsidR="00474E5E">
        <w:rPr>
          <w:lang w:val="fr-CA"/>
        </w:rPr>
        <w:t>, comme on peut le voir à la figure 1</w:t>
      </w:r>
      <w:bookmarkStart w:id="3" w:name="_GoBack"/>
      <w:bookmarkEnd w:id="3"/>
      <w:r w:rsidR="009B214C">
        <w:rPr>
          <w:lang w:val="fr-CA"/>
        </w:rPr>
        <w:t>. De cette façon, le bas de la navette se trouve dans les Y négatifs, mais le centre de masse global se trouve légèrement dans les Y positifs. Cette inclinaison permet également d’expliquer que la composante Z du centre de masse soit à peine plus haute que la position du bas de la navette.</w:t>
      </w:r>
    </w:p>
    <w:p w14:paraId="70906689" w14:textId="5F8DD426" w:rsidR="009B214C" w:rsidRDefault="003C00C5" w:rsidP="00B071BC">
      <w:pPr>
        <w:rPr>
          <w:lang w:val="fr-CA"/>
        </w:rPr>
      </w:pPr>
      <w:r>
        <w:rPr>
          <w:noProof/>
          <w:lang w:val="fr-CA"/>
        </w:rPr>
        <w:pict w14:anchorId="7232170A">
          <v:group id="_x0000_s1041" style="position:absolute;left:0;text-align:left;margin-left:201.75pt;margin-top:9.15pt;width:66.3pt;height:84.25pt;z-index:251670528" coordorigin="1995,10096" coordsize="1326,1685">
            <v:group id="_x0000_s1036" style="position:absolute;left:2255;top:10170;width:585;height:1005;rotation:20270191fd" coordorigin="2145,9825" coordsize="585,1005">
              <v:group id="_x0000_s1028" style="position:absolute;left:2145;top:9825;width:375;height:1005" coordorigin="1485,9765" coordsize="255,795">
                <v:rect id="_x0000_s1026" style="position:absolute;left:1485;top:10020;width:255;height:54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1485;top:9765;width:255;height:255" fillcolor="yellow"/>
              </v:group>
              <v:group id="_x0000_s1029" style="position:absolute;left:2520;top:10275;width:210;height:555" coordorigin="1485,9765" coordsize="255,795">
                <v:rect id="_x0000_s1030" style="position:absolute;left:1485;top:10020;width:255;height:540"/>
                <v:shape id="_x0000_s1031" type="#_x0000_t5" style="position:absolute;left:1485;top:9765;width:255;height:255"/>
              </v:group>
              <v:group id="_x0000_s1032" style="position:absolute;left:2235;top:10245;width:195;height:570" coordorigin="1485,9765" coordsize="255,795">
                <v:rect id="_x0000_s1033" style="position:absolute;left:1485;top:10020;width:255;height:540" fillcolor="#ffc000"/>
                <v:shape id="_x0000_s1034" type="#_x0000_t5" style="position:absolute;left:1485;top:9765;width:255;height:255" fillcolor="#ffc000"/>
              </v:group>
            </v:group>
            <v:group id="_x0000_s1040" style="position:absolute;left:1995;top:10096;width:1326;height:1685" coordorigin="1995,10096" coordsize="1326,1685">
              <v:shapetype id="_x0000_t32" coordsize="21600,21600" o:spt="32" o:oned="t" path="m,l21600,21600e" filled="f">
                <v:path arrowok="t" fillok="f" o:connecttype="none"/>
                <o:lock v:ext="edit" shapetype="t"/>
              </v:shapetype>
              <v:shape id="_x0000_s1035" type="#_x0000_t32" style="position:absolute;left:1995;top:11270;width:810;height:0;flip:x" o:connectortype="straight">
                <v:stroke endarrow="block"/>
              </v:shape>
              <v:shape id="_x0000_s1037" type="#_x0000_t32" style="position:absolute;left:2790;top:10333;width:1;height:937;flip:x y" o:connectortype="straight">
                <v:stroke endarrow="block"/>
              </v:shape>
              <v:shapetype id="_x0000_t202" coordsize="21600,21600" o:spt="202" path="m,l,21600r21600,l21600,xe">
                <v:stroke joinstyle="miter"/>
                <v:path gradientshapeok="t" o:connecttype="rect"/>
              </v:shapetype>
              <v:shape id="Zone de texte 2" o:spid="_x0000_s1038" type="#_x0000_t202" style="position:absolute;left:2123;top:11408;width:365;height:373;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66666CAD" w14:textId="5E3E8617" w:rsidR="009B214C" w:rsidRPr="009B214C" w:rsidRDefault="009B214C">
                      <w:pPr>
                        <w:rPr>
                          <w:lang w:val="fr-CA"/>
                        </w:rPr>
                      </w:pPr>
                      <w:r>
                        <w:t>Y</w:t>
                      </w:r>
                      <w:r w:rsidRPr="009B214C">
                        <w:rPr>
                          <w:noProof/>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shape id="Zone de texte 2" o:spid="_x0000_s1039" type="#_x0000_t202" style="position:absolute;left:2956;top:10096;width:365;height:373;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3A15CA42" w14:textId="2052D246" w:rsidR="009B214C" w:rsidRPr="009B214C" w:rsidRDefault="009B214C" w:rsidP="009B214C">
                      <w:pPr>
                        <w:rPr>
                          <w:lang w:val="fr-CA"/>
                        </w:rPr>
                      </w:pPr>
                      <w:r>
                        <w:t>Z</w:t>
                      </w:r>
                      <w:r w:rsidRPr="009B214C">
                        <w:rPr>
                          <w:noProof/>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group>
            <w10:wrap type="square"/>
          </v:group>
        </w:pict>
      </w:r>
    </w:p>
    <w:p w14:paraId="303BC340" w14:textId="06AABFD4" w:rsidR="009B214C" w:rsidRPr="00C218FB" w:rsidRDefault="009B214C" w:rsidP="00B071BC">
      <w:pPr>
        <w:rPr>
          <w:lang w:val="fr-CA"/>
        </w:rPr>
      </w:pPr>
    </w:p>
    <w:p w14:paraId="30F02300" w14:textId="1E1985E1" w:rsidR="00C218FB" w:rsidRDefault="00C218FB" w:rsidP="00B071BC">
      <w:pPr>
        <w:rPr>
          <w:lang w:val="fr-CA"/>
        </w:rPr>
      </w:pPr>
    </w:p>
    <w:p w14:paraId="483076B5" w14:textId="66F87190" w:rsidR="009B214C" w:rsidRDefault="009B214C" w:rsidP="009B214C">
      <w:pPr>
        <w:rPr>
          <w:lang w:val="fr-CA"/>
        </w:rPr>
      </w:pPr>
    </w:p>
    <w:p w14:paraId="2D3B276F" w14:textId="2A518BB5" w:rsidR="009B214C" w:rsidRDefault="009B214C" w:rsidP="009B214C">
      <w:pPr>
        <w:rPr>
          <w:lang w:val="fr-CA"/>
        </w:rPr>
      </w:pPr>
    </w:p>
    <w:p w14:paraId="216704A2" w14:textId="2ADA9912" w:rsidR="00D514C3" w:rsidRPr="00B06758" w:rsidRDefault="00D514C3" w:rsidP="00D514C3">
      <w:pPr>
        <w:pStyle w:val="Lgende"/>
        <w:jc w:val="center"/>
        <w:rPr>
          <w:rFonts w:cs="Arial"/>
          <w:sz w:val="22"/>
          <w:szCs w:val="22"/>
          <w:lang w:val="fr-CA"/>
        </w:rPr>
      </w:pPr>
      <w:r>
        <w:rPr>
          <w:rFonts w:cs="Arial"/>
          <w:sz w:val="22"/>
          <w:szCs w:val="22"/>
          <w:lang w:val="fr-CA"/>
        </w:rPr>
        <w:t>Figure</w:t>
      </w:r>
      <w:r w:rsidRPr="00575038">
        <w:rPr>
          <w:rFonts w:cs="Arial"/>
          <w:sz w:val="22"/>
          <w:szCs w:val="22"/>
          <w:lang w:val="fr-CA"/>
        </w:rPr>
        <w:t xml:space="preserve"> </w:t>
      </w:r>
      <w:r>
        <w:rPr>
          <w:rFonts w:cs="Arial"/>
          <w:sz w:val="22"/>
          <w:szCs w:val="22"/>
          <w:lang w:val="fr-CA"/>
        </w:rPr>
        <w:fldChar w:fldCharType="begin"/>
      </w:r>
      <w:r>
        <w:rPr>
          <w:rFonts w:cs="Arial"/>
          <w:sz w:val="22"/>
          <w:szCs w:val="22"/>
          <w:lang w:val="fr-CA"/>
        </w:rPr>
        <w:instrText xml:space="preserve"> SEQ Equation \* ARABIC </w:instrText>
      </w:r>
      <w:r>
        <w:rPr>
          <w:rFonts w:cs="Arial"/>
          <w:sz w:val="22"/>
          <w:szCs w:val="22"/>
          <w:lang w:val="fr-CA"/>
        </w:rPr>
        <w:fldChar w:fldCharType="separate"/>
      </w:r>
      <w:r>
        <w:rPr>
          <w:rFonts w:cs="Arial"/>
          <w:noProof/>
          <w:sz w:val="22"/>
          <w:szCs w:val="22"/>
          <w:lang w:val="fr-CA"/>
        </w:rPr>
        <w:t>1</w:t>
      </w:r>
      <w:r>
        <w:rPr>
          <w:rFonts w:cs="Arial"/>
          <w:sz w:val="22"/>
          <w:szCs w:val="22"/>
          <w:lang w:val="fr-CA"/>
        </w:rPr>
        <w:fldChar w:fldCharType="end"/>
      </w:r>
    </w:p>
    <w:p w14:paraId="043EAE3B" w14:textId="0CF44279" w:rsidR="009B214C" w:rsidRDefault="009B214C" w:rsidP="009B214C">
      <w:pPr>
        <w:rPr>
          <w:lang w:val="fr-CA"/>
        </w:rPr>
      </w:pPr>
    </w:p>
    <w:p w14:paraId="6FFFEE7C" w14:textId="5B6EE412" w:rsidR="00B071BC" w:rsidRDefault="00B071BC" w:rsidP="00B071BC">
      <w:pPr>
        <w:pStyle w:val="Titre2"/>
        <w:rPr>
          <w:lang w:val="fr-CA"/>
        </w:rPr>
      </w:pPr>
      <w:r>
        <w:rPr>
          <w:lang w:val="fr-CA"/>
        </w:rPr>
        <w:t>Moment d’inertie</w:t>
      </w:r>
    </w:p>
    <w:p w14:paraId="486CFFDC" w14:textId="77777777" w:rsidR="00B071BC" w:rsidRDefault="00B071BC" w:rsidP="00B071BC">
      <w:pPr>
        <w:rPr>
          <w:lang w:val="fr-CA"/>
        </w:rPr>
      </w:pPr>
    </w:p>
    <w:p w14:paraId="18A07BA8" w14:textId="77777777" w:rsidR="00B071BC" w:rsidRDefault="00B071BC" w:rsidP="00B071BC">
      <w:pPr>
        <w:pStyle w:val="Titre2"/>
        <w:rPr>
          <w:lang w:val="fr-CA"/>
        </w:rPr>
      </w:pPr>
      <w:r>
        <w:rPr>
          <w:lang w:val="fr-CA"/>
        </w:rPr>
        <w:lastRenderedPageBreak/>
        <w:t>Accélération angulaire</w:t>
      </w:r>
    </w:p>
    <w:p w14:paraId="5FB4A29D" w14:textId="77777777" w:rsidR="00016655" w:rsidRDefault="00016655" w:rsidP="00A55866">
      <w:pPr>
        <w:rPr>
          <w:lang w:val="fr-CA"/>
        </w:rPr>
      </w:pPr>
    </w:p>
    <w:p w14:paraId="2FCF3EEC" w14:textId="77777777" w:rsidR="00B071BC" w:rsidRDefault="00B071BC" w:rsidP="00A55866">
      <w:pPr>
        <w:rPr>
          <w:lang w:val="fr-CA"/>
        </w:rPr>
      </w:pPr>
    </w:p>
    <w:p w14:paraId="3CADAE10" w14:textId="77777777"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14:paraId="6DFB7CD8" w14:textId="77777777" w:rsidR="00124609" w:rsidRPr="00F21337" w:rsidRDefault="00250EC4" w:rsidP="00250EC4">
      <w:pPr>
        <w:pStyle w:val="Titre1"/>
        <w:ind w:hanging="650"/>
        <w:rPr>
          <w:lang w:val="fr-CA"/>
        </w:rPr>
      </w:pPr>
      <w:bookmarkStart w:id="4" w:name="_Toc493874152"/>
      <w:r w:rsidRPr="00F21337">
        <w:rPr>
          <w:lang w:val="fr-CA"/>
        </w:rPr>
        <w:lastRenderedPageBreak/>
        <w:t>Conclusion</w:t>
      </w:r>
      <w:bookmarkEnd w:id="4"/>
    </w:p>
    <w:p w14:paraId="63F14CEC" w14:textId="77777777" w:rsidR="00250EC4" w:rsidRPr="00F21337"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p>
    <w:sectPr w:rsidR="00250EC4"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243F" w14:textId="77777777" w:rsidR="002F06EB" w:rsidRDefault="002F06EB" w:rsidP="008921FC">
      <w:pPr>
        <w:spacing w:line="240" w:lineRule="auto"/>
      </w:pPr>
      <w:r>
        <w:separator/>
      </w:r>
    </w:p>
  </w:endnote>
  <w:endnote w:type="continuationSeparator" w:id="0">
    <w:p w14:paraId="65023C1B" w14:textId="77777777" w:rsidR="002F06EB" w:rsidRDefault="002F06EB"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EndPr/>
    <w:sdtContent>
      <w:p w14:paraId="0C91C5AD" w14:textId="77777777" w:rsidR="00E06C55" w:rsidRDefault="00474E5E">
        <w:pPr>
          <w:pStyle w:val="Pieddepage"/>
        </w:pPr>
        <w:r>
          <w:rPr>
            <w:noProof/>
          </w:rPr>
          <w:pict w14:anchorId="295F7B99">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67073BA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74E5E" w:rsidRPr="00474E5E">
                      <w:rPr>
                        <w:noProof/>
                        <w:color w:val="C0504D" w:themeColor="accent2"/>
                      </w:rPr>
                      <w:t>8</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EDA6" w14:textId="77777777" w:rsidR="002F06EB" w:rsidRDefault="002F06EB" w:rsidP="008921FC">
      <w:pPr>
        <w:spacing w:line="240" w:lineRule="auto"/>
      </w:pPr>
      <w:r>
        <w:separator/>
      </w:r>
    </w:p>
  </w:footnote>
  <w:footnote w:type="continuationSeparator" w:id="0">
    <w:p w14:paraId="7949D311" w14:textId="77777777" w:rsidR="002F06EB" w:rsidRDefault="002F06EB"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351" w14:textId="77777777" w:rsidR="00E06C55" w:rsidRPr="008921FC" w:rsidRDefault="00E06C55" w:rsidP="008921FC">
    <w:pPr>
      <w:pStyle w:val="En-tte"/>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1">
      <o:colormenu v:ext="edit" fillcolor="#ffc000" strokecolor="non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F5E75"/>
    <w:rsid w:val="0010117E"/>
    <w:rsid w:val="00124609"/>
    <w:rsid w:val="00160D06"/>
    <w:rsid w:val="00176AEC"/>
    <w:rsid w:val="00185191"/>
    <w:rsid w:val="001C4128"/>
    <w:rsid w:val="001D74A3"/>
    <w:rsid w:val="001F31E6"/>
    <w:rsid w:val="00200260"/>
    <w:rsid w:val="00201CDF"/>
    <w:rsid w:val="00207746"/>
    <w:rsid w:val="00231DE6"/>
    <w:rsid w:val="00250EC4"/>
    <w:rsid w:val="002722AF"/>
    <w:rsid w:val="00285009"/>
    <w:rsid w:val="002A20B5"/>
    <w:rsid w:val="002E5164"/>
    <w:rsid w:val="002F06EB"/>
    <w:rsid w:val="002F5509"/>
    <w:rsid w:val="0030004C"/>
    <w:rsid w:val="003079C2"/>
    <w:rsid w:val="003537CC"/>
    <w:rsid w:val="003A35F4"/>
    <w:rsid w:val="003B339E"/>
    <w:rsid w:val="003C00C5"/>
    <w:rsid w:val="003F17E7"/>
    <w:rsid w:val="00403834"/>
    <w:rsid w:val="004449DE"/>
    <w:rsid w:val="00474E5E"/>
    <w:rsid w:val="00482DEE"/>
    <w:rsid w:val="00487796"/>
    <w:rsid w:val="00522309"/>
    <w:rsid w:val="00523AAF"/>
    <w:rsid w:val="00547805"/>
    <w:rsid w:val="00573744"/>
    <w:rsid w:val="00575038"/>
    <w:rsid w:val="00620D06"/>
    <w:rsid w:val="00622B33"/>
    <w:rsid w:val="00635A50"/>
    <w:rsid w:val="0066726A"/>
    <w:rsid w:val="006828FB"/>
    <w:rsid w:val="00691DC1"/>
    <w:rsid w:val="006B4A95"/>
    <w:rsid w:val="00704D5E"/>
    <w:rsid w:val="00707C46"/>
    <w:rsid w:val="0072023D"/>
    <w:rsid w:val="00757035"/>
    <w:rsid w:val="00763A7F"/>
    <w:rsid w:val="00780296"/>
    <w:rsid w:val="007A0092"/>
    <w:rsid w:val="007B2600"/>
    <w:rsid w:val="007D3B79"/>
    <w:rsid w:val="0083493F"/>
    <w:rsid w:val="00861D42"/>
    <w:rsid w:val="00872684"/>
    <w:rsid w:val="008921FC"/>
    <w:rsid w:val="008B03AD"/>
    <w:rsid w:val="008C3302"/>
    <w:rsid w:val="008D6734"/>
    <w:rsid w:val="008F3B60"/>
    <w:rsid w:val="009453B7"/>
    <w:rsid w:val="00954BFD"/>
    <w:rsid w:val="0096047C"/>
    <w:rsid w:val="00961F5B"/>
    <w:rsid w:val="00982ECB"/>
    <w:rsid w:val="009B207C"/>
    <w:rsid w:val="009B214C"/>
    <w:rsid w:val="009C2A4B"/>
    <w:rsid w:val="00A55866"/>
    <w:rsid w:val="00B01D6A"/>
    <w:rsid w:val="00B06758"/>
    <w:rsid w:val="00B071BC"/>
    <w:rsid w:val="00B446A5"/>
    <w:rsid w:val="00B546E7"/>
    <w:rsid w:val="00B709A4"/>
    <w:rsid w:val="00B84C6A"/>
    <w:rsid w:val="00BF1B1F"/>
    <w:rsid w:val="00C20556"/>
    <w:rsid w:val="00C218FB"/>
    <w:rsid w:val="00C83052"/>
    <w:rsid w:val="00CD3D3A"/>
    <w:rsid w:val="00CF3B50"/>
    <w:rsid w:val="00D514C3"/>
    <w:rsid w:val="00D61354"/>
    <w:rsid w:val="00D74769"/>
    <w:rsid w:val="00D93CB9"/>
    <w:rsid w:val="00DD3A2D"/>
    <w:rsid w:val="00DF6BAD"/>
    <w:rsid w:val="00E06C55"/>
    <w:rsid w:val="00E11C58"/>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ffc000" strokecolor="none"/>
    </o:shapedefaults>
    <o:shapelayout v:ext="edit">
      <o:idmap v:ext="edit" data="1"/>
      <o:rules v:ext="edit">
        <o:r id="V:Rule2" type="connector" idref="#_x0000_s1035"/>
        <o:r id="V:Rule4" type="connector" idref="#_x0000_s1037"/>
      </o:rules>
    </o:shapelayout>
  </w:shapeDefaults>
  <w:decimalSymbol w:val="."/>
  <w:listSeparator w:val=","/>
  <w14:docId w14:val="79B6E461"/>
  <w15:docId w15:val="{9B91E018-0FCD-4DEA-B087-F879A628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4DAF-5A76-4F76-9C25-676AB9E5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1190</Words>
  <Characters>6788</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Bourgault</cp:lastModifiedBy>
  <cp:revision>77</cp:revision>
  <dcterms:created xsi:type="dcterms:W3CDTF">2017-09-22T19:38:00Z</dcterms:created>
  <dcterms:modified xsi:type="dcterms:W3CDTF">2017-09-25T15:20:00Z</dcterms:modified>
</cp:coreProperties>
</file>